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6D73E3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6D73E3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6D73E3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6D73E3">
      <w:pPr>
        <w:jc w:val="center"/>
      </w:pPr>
    </w:p>
    <w:p w:rsidR="00D16FFC" w:rsidRPr="002353CB" w:rsidRDefault="001564B9" w:rsidP="006D7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Default="00D16FFC" w:rsidP="006D73E3">
      <w:pPr>
        <w:jc w:val="center"/>
        <w:rPr>
          <w:sz w:val="28"/>
          <w:szCs w:val="28"/>
        </w:rPr>
      </w:pPr>
    </w:p>
    <w:p w:rsidR="00864658" w:rsidRPr="00D16FFC" w:rsidRDefault="00864658" w:rsidP="006D73E3">
      <w:pPr>
        <w:jc w:val="center"/>
        <w:rPr>
          <w:sz w:val="28"/>
          <w:szCs w:val="28"/>
        </w:rPr>
      </w:pPr>
    </w:p>
    <w:p w:rsidR="00D16FFC" w:rsidRPr="00D16FFC" w:rsidRDefault="001D3CD0" w:rsidP="006D73E3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_</w:t>
      </w:r>
      <w:r w:rsidR="000A49FC">
        <w:rPr>
          <w:sz w:val="28"/>
          <w:szCs w:val="28"/>
          <w:u w:val="single"/>
        </w:rPr>
        <w:t xml:space="preserve">12.12.2016  </w:t>
      </w:r>
      <w:r>
        <w:rPr>
          <w:sz w:val="28"/>
          <w:szCs w:val="28"/>
        </w:rPr>
        <w:tab/>
        <w:t>№_</w:t>
      </w:r>
      <w:r w:rsidRPr="000A49FC">
        <w:rPr>
          <w:sz w:val="28"/>
          <w:szCs w:val="28"/>
          <w:u w:val="single"/>
        </w:rPr>
        <w:t>_</w:t>
      </w:r>
      <w:r w:rsidR="000A49FC" w:rsidRPr="000A49FC">
        <w:rPr>
          <w:sz w:val="28"/>
          <w:szCs w:val="28"/>
          <w:u w:val="single"/>
        </w:rPr>
        <w:t>1296</w:t>
      </w:r>
      <w:r>
        <w:rPr>
          <w:sz w:val="28"/>
          <w:szCs w:val="28"/>
        </w:rPr>
        <w:t>_</w:t>
      </w:r>
      <w:r w:rsidR="00D30A70">
        <w:rPr>
          <w:sz w:val="28"/>
          <w:szCs w:val="28"/>
        </w:rPr>
        <w:tab/>
      </w:r>
    </w:p>
    <w:p w:rsidR="00D16FFC" w:rsidRDefault="00D16FFC" w:rsidP="006D73E3">
      <w:pPr>
        <w:tabs>
          <w:tab w:val="right" w:pos="9355"/>
        </w:tabs>
        <w:rPr>
          <w:sz w:val="28"/>
          <w:szCs w:val="28"/>
        </w:rPr>
      </w:pPr>
    </w:p>
    <w:p w:rsidR="00D16FFC" w:rsidRPr="00BE5958" w:rsidRDefault="00D16FFC" w:rsidP="006D73E3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6D73E3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6D73E3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Default="00D61953" w:rsidP="00CA7D56">
      <w:pPr>
        <w:tabs>
          <w:tab w:val="left" w:pos="4820"/>
        </w:tabs>
        <w:ind w:right="510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6F5833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550481">
        <w:rPr>
          <w:sz w:val="28"/>
          <w:szCs w:val="28"/>
        </w:rPr>
        <w:t xml:space="preserve"> </w:t>
      </w:r>
      <w:r w:rsidR="001564B9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Вилючинского </w:t>
      </w:r>
      <w:r w:rsidR="00892073">
        <w:rPr>
          <w:sz w:val="28"/>
          <w:szCs w:val="28"/>
        </w:rPr>
        <w:t>городского</w:t>
      </w:r>
      <w:r w:rsidR="00CA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B67F44">
        <w:rPr>
          <w:color w:val="000000" w:themeColor="text1"/>
          <w:sz w:val="28"/>
          <w:szCs w:val="28"/>
        </w:rPr>
        <w:t>от</w:t>
      </w:r>
      <w:r w:rsidR="00B67F44" w:rsidRPr="00B67F44">
        <w:rPr>
          <w:color w:val="000000" w:themeColor="text1"/>
          <w:sz w:val="28"/>
          <w:szCs w:val="28"/>
        </w:rPr>
        <w:t xml:space="preserve"> 30.06.2006 </w:t>
      </w:r>
      <w:r w:rsidR="009B0283" w:rsidRPr="00B67F44">
        <w:rPr>
          <w:color w:val="000000" w:themeColor="text1"/>
          <w:sz w:val="28"/>
          <w:szCs w:val="28"/>
        </w:rPr>
        <w:t xml:space="preserve"> № 820</w:t>
      </w:r>
      <w:r w:rsidR="006E744A">
        <w:rPr>
          <w:color w:val="000000" w:themeColor="text1"/>
          <w:sz w:val="28"/>
          <w:szCs w:val="28"/>
        </w:rPr>
        <w:t xml:space="preserve"> «О создании комиссии по предупреждению </w:t>
      </w:r>
      <w:r w:rsidR="00CA7D56">
        <w:rPr>
          <w:color w:val="000000" w:themeColor="text1"/>
          <w:sz w:val="28"/>
          <w:szCs w:val="28"/>
        </w:rPr>
        <w:br/>
      </w:r>
      <w:r w:rsidR="006E744A">
        <w:rPr>
          <w:color w:val="000000" w:themeColor="text1"/>
          <w:sz w:val="28"/>
          <w:szCs w:val="28"/>
        </w:rPr>
        <w:t>и ликвидации чрезвычайных ситуаций и обеспечению пожарной безопасности Вилючинского городского округа»</w:t>
      </w:r>
    </w:p>
    <w:bookmarkEnd w:id="0"/>
    <w:p w:rsidR="00864658" w:rsidRPr="00864658" w:rsidRDefault="00864658" w:rsidP="006D73E3">
      <w:pPr>
        <w:ind w:right="4677"/>
        <w:rPr>
          <w:sz w:val="28"/>
          <w:szCs w:val="28"/>
        </w:rPr>
      </w:pPr>
    </w:p>
    <w:p w:rsidR="006F5833" w:rsidRDefault="006F5833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</w:t>
      </w:r>
      <w:r w:rsidR="00AE2B8E">
        <w:rPr>
          <w:sz w:val="28"/>
          <w:szCs w:val="28"/>
        </w:rPr>
        <w:t>-</w:t>
      </w:r>
      <w:r>
        <w:rPr>
          <w:sz w:val="28"/>
          <w:szCs w:val="28"/>
        </w:rPr>
        <w:t>штатными мероприятиями в администрации Вилючинского городского округа, в целях обеспечения работы комиссии</w:t>
      </w:r>
      <w:r w:rsidR="009D2C4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упреждению и </w:t>
      </w:r>
      <w:r w:rsidRPr="006F5833">
        <w:rPr>
          <w:sz w:val="28"/>
          <w:szCs w:val="28"/>
        </w:rPr>
        <w:t>ликвидации чрезвычайных ситуаций и обеспечению пожарной безопасности Вилючинского городского округа</w:t>
      </w:r>
    </w:p>
    <w:p w:rsidR="006F5833" w:rsidRDefault="006F5833" w:rsidP="00CA7D56">
      <w:pPr>
        <w:tabs>
          <w:tab w:val="left" w:pos="993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6F5833" w:rsidRPr="006F5833" w:rsidRDefault="006F5833" w:rsidP="00CA7D56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6F5833" w:rsidRDefault="006F5833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170E7B" w:rsidRDefault="00170E7B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953">
        <w:rPr>
          <w:sz w:val="28"/>
          <w:szCs w:val="28"/>
        </w:rPr>
        <w:t xml:space="preserve">Внести изменение в </w:t>
      </w:r>
      <w:r w:rsidR="001564B9">
        <w:rPr>
          <w:sz w:val="28"/>
          <w:szCs w:val="28"/>
        </w:rPr>
        <w:t>постановл</w:t>
      </w:r>
      <w:r w:rsidR="00D61953">
        <w:rPr>
          <w:sz w:val="28"/>
          <w:szCs w:val="28"/>
        </w:rPr>
        <w:t xml:space="preserve">ение администрации Вилючинского городского округа </w:t>
      </w:r>
      <w:r w:rsidR="00CC37A7" w:rsidRPr="00B67F44">
        <w:rPr>
          <w:sz w:val="28"/>
          <w:szCs w:val="28"/>
        </w:rPr>
        <w:t xml:space="preserve">от </w:t>
      </w:r>
      <w:r w:rsidR="00B67F44" w:rsidRPr="00B67F44">
        <w:rPr>
          <w:sz w:val="28"/>
          <w:szCs w:val="28"/>
        </w:rPr>
        <w:t xml:space="preserve">30.06.2006 </w:t>
      </w:r>
      <w:r w:rsidR="009B0283" w:rsidRPr="00B67F44">
        <w:rPr>
          <w:sz w:val="28"/>
          <w:szCs w:val="28"/>
        </w:rPr>
        <w:t>№</w:t>
      </w:r>
      <w:r w:rsidR="00892073">
        <w:rPr>
          <w:sz w:val="28"/>
          <w:szCs w:val="28"/>
        </w:rPr>
        <w:t xml:space="preserve"> </w:t>
      </w:r>
      <w:r w:rsidR="009B0283" w:rsidRPr="00B67F44">
        <w:rPr>
          <w:sz w:val="28"/>
          <w:szCs w:val="28"/>
        </w:rPr>
        <w:t>820</w:t>
      </w:r>
      <w:r w:rsidR="00CC37A7">
        <w:rPr>
          <w:sz w:val="28"/>
          <w:szCs w:val="28"/>
        </w:rPr>
        <w:t xml:space="preserve"> </w:t>
      </w:r>
      <w:r w:rsidR="00D61953">
        <w:rPr>
          <w:sz w:val="28"/>
          <w:szCs w:val="28"/>
        </w:rPr>
        <w:t>«</w:t>
      </w:r>
      <w:r w:rsidR="00F22D7F">
        <w:rPr>
          <w:sz w:val="28"/>
          <w:szCs w:val="28"/>
        </w:rPr>
        <w:t xml:space="preserve">О создании комиссии по предупреждению и ликвидации чрезвычайных ситуаций и обеспечению пожарной безопасности Вилючинского городского округа», изложив </w:t>
      </w:r>
      <w:r w:rsidR="006F5833">
        <w:rPr>
          <w:sz w:val="28"/>
          <w:szCs w:val="28"/>
        </w:rPr>
        <w:t xml:space="preserve">Приложение </w:t>
      </w:r>
      <w:r w:rsidR="00AE2B8E">
        <w:rPr>
          <w:sz w:val="28"/>
          <w:szCs w:val="28"/>
        </w:rPr>
        <w:t>№</w:t>
      </w:r>
      <w:r w:rsidR="006F5833">
        <w:rPr>
          <w:sz w:val="28"/>
          <w:szCs w:val="28"/>
        </w:rPr>
        <w:t xml:space="preserve"> 1 к постановлению</w:t>
      </w:r>
      <w:r w:rsidR="00F22D7F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3C1FFB" w:rsidRDefault="009B0283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</w:t>
      </w:r>
      <w:r w:rsidR="003C1FF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3C1FFB">
        <w:rPr>
          <w:sz w:val="28"/>
          <w:szCs w:val="28"/>
        </w:rPr>
        <w:t>следующие постановления</w:t>
      </w:r>
      <w:r>
        <w:rPr>
          <w:sz w:val="28"/>
          <w:szCs w:val="28"/>
        </w:rPr>
        <w:t xml:space="preserve"> администрации Вилючинского городского округа</w:t>
      </w:r>
      <w:r w:rsidR="003C1FFB">
        <w:rPr>
          <w:sz w:val="28"/>
          <w:szCs w:val="28"/>
        </w:rPr>
        <w:t>:</w:t>
      </w:r>
    </w:p>
    <w:p w:rsidR="00892073" w:rsidRDefault="003C1FFB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283">
        <w:rPr>
          <w:sz w:val="28"/>
          <w:szCs w:val="28"/>
        </w:rPr>
        <w:t xml:space="preserve"> </w:t>
      </w:r>
      <w:r w:rsidR="009B0283" w:rsidRPr="00892073">
        <w:rPr>
          <w:sz w:val="28"/>
          <w:szCs w:val="28"/>
        </w:rPr>
        <w:t>от</w:t>
      </w:r>
      <w:r w:rsidR="00B67F44" w:rsidRPr="00892073">
        <w:rPr>
          <w:sz w:val="28"/>
          <w:szCs w:val="28"/>
        </w:rPr>
        <w:t xml:space="preserve"> 10.02.2014 </w:t>
      </w:r>
      <w:r w:rsidR="009B0283" w:rsidRPr="00892073">
        <w:rPr>
          <w:sz w:val="28"/>
          <w:szCs w:val="28"/>
        </w:rPr>
        <w:t>№ 145</w:t>
      </w:r>
      <w:r w:rsidR="00B67F44" w:rsidRPr="00892073">
        <w:rPr>
          <w:sz w:val="28"/>
          <w:szCs w:val="28"/>
        </w:rPr>
        <w:t xml:space="preserve"> «</w:t>
      </w:r>
      <w:r w:rsidR="00DC00C2" w:rsidRPr="00892073">
        <w:rPr>
          <w:sz w:val="28"/>
          <w:szCs w:val="28"/>
        </w:rPr>
        <w:t>О внесении изменений в постановление администрации В</w:t>
      </w:r>
      <w:r w:rsidR="00892073" w:rsidRPr="00892073">
        <w:rPr>
          <w:sz w:val="28"/>
          <w:szCs w:val="28"/>
        </w:rPr>
        <w:t>илючинского городского округа</w:t>
      </w:r>
      <w:r w:rsidR="006E744A">
        <w:rPr>
          <w:sz w:val="28"/>
          <w:szCs w:val="28"/>
        </w:rPr>
        <w:t xml:space="preserve"> </w:t>
      </w:r>
      <w:r w:rsidR="00CA7D56">
        <w:rPr>
          <w:sz w:val="28"/>
          <w:szCs w:val="28"/>
        </w:rPr>
        <w:br/>
      </w:r>
      <w:r w:rsidR="006E744A">
        <w:rPr>
          <w:sz w:val="28"/>
          <w:szCs w:val="28"/>
        </w:rPr>
        <w:t>от 30.06.2006 № 820</w:t>
      </w:r>
      <w:r w:rsidR="00892073" w:rsidRPr="00892073">
        <w:rPr>
          <w:sz w:val="28"/>
          <w:szCs w:val="28"/>
        </w:rPr>
        <w:t>».</w:t>
      </w:r>
    </w:p>
    <w:p w:rsidR="00892073" w:rsidRPr="00892073" w:rsidRDefault="003C1FFB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073" w:rsidRPr="00892073">
        <w:rPr>
          <w:sz w:val="28"/>
          <w:szCs w:val="28"/>
        </w:rPr>
        <w:t xml:space="preserve">от </w:t>
      </w:r>
      <w:r w:rsidR="00892073">
        <w:rPr>
          <w:sz w:val="28"/>
          <w:szCs w:val="28"/>
        </w:rPr>
        <w:t>26</w:t>
      </w:r>
      <w:r w:rsidR="00892073" w:rsidRPr="00892073">
        <w:rPr>
          <w:sz w:val="28"/>
          <w:szCs w:val="28"/>
        </w:rPr>
        <w:t>.0</w:t>
      </w:r>
      <w:r w:rsidR="00892073">
        <w:rPr>
          <w:sz w:val="28"/>
          <w:szCs w:val="28"/>
        </w:rPr>
        <w:t>8.2016</w:t>
      </w:r>
      <w:r w:rsidR="00892073" w:rsidRPr="00892073">
        <w:rPr>
          <w:sz w:val="28"/>
          <w:szCs w:val="28"/>
        </w:rPr>
        <w:t xml:space="preserve"> </w:t>
      </w:r>
      <w:r w:rsidR="00892073">
        <w:rPr>
          <w:sz w:val="28"/>
          <w:szCs w:val="28"/>
        </w:rPr>
        <w:t>№ 1010</w:t>
      </w:r>
      <w:r w:rsidR="00892073" w:rsidRPr="00892073">
        <w:rPr>
          <w:sz w:val="28"/>
          <w:szCs w:val="28"/>
        </w:rPr>
        <w:t xml:space="preserve"> «О внесении изменений в постановление администрации Вилючинского городского округа</w:t>
      </w:r>
      <w:r w:rsidR="00C778F2">
        <w:rPr>
          <w:sz w:val="28"/>
          <w:szCs w:val="28"/>
        </w:rPr>
        <w:t xml:space="preserve"> </w:t>
      </w:r>
      <w:r w:rsidR="00CA7D56">
        <w:rPr>
          <w:sz w:val="28"/>
          <w:szCs w:val="28"/>
        </w:rPr>
        <w:br/>
      </w:r>
      <w:r w:rsidR="00C778F2">
        <w:rPr>
          <w:sz w:val="28"/>
          <w:szCs w:val="28"/>
        </w:rPr>
        <w:t>от 10.02.2014 № 145</w:t>
      </w:r>
      <w:r w:rsidR="00892073" w:rsidRPr="00892073">
        <w:rPr>
          <w:sz w:val="28"/>
          <w:szCs w:val="28"/>
        </w:rPr>
        <w:t>».</w:t>
      </w:r>
    </w:p>
    <w:p w:rsidR="00170E7B" w:rsidRDefault="003C1FFB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0E7B" w:rsidRPr="00170E7B">
        <w:rPr>
          <w:sz w:val="28"/>
          <w:szCs w:val="28"/>
        </w:rPr>
        <w:t xml:space="preserve">. </w:t>
      </w:r>
      <w:r w:rsidR="00B15081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B15081">
        <w:rPr>
          <w:sz w:val="28"/>
          <w:szCs w:val="28"/>
        </w:rPr>
        <w:t>Вилючинского</w:t>
      </w:r>
      <w:proofErr w:type="spellEnd"/>
      <w:r w:rsidR="00B15081">
        <w:rPr>
          <w:sz w:val="28"/>
          <w:szCs w:val="28"/>
        </w:rPr>
        <w:t xml:space="preserve"> городского </w:t>
      </w:r>
      <w:r w:rsidR="00892073">
        <w:rPr>
          <w:sz w:val="28"/>
          <w:szCs w:val="28"/>
        </w:rPr>
        <w:t xml:space="preserve"> </w:t>
      </w:r>
      <w:r w:rsidR="00B15081">
        <w:rPr>
          <w:sz w:val="28"/>
          <w:szCs w:val="28"/>
        </w:rPr>
        <w:t xml:space="preserve">округа </w:t>
      </w:r>
      <w:r w:rsidR="00892073">
        <w:rPr>
          <w:sz w:val="28"/>
          <w:szCs w:val="28"/>
        </w:rPr>
        <w:t xml:space="preserve"> </w:t>
      </w:r>
      <w:r w:rsidR="00B15081">
        <w:rPr>
          <w:sz w:val="28"/>
          <w:szCs w:val="28"/>
        </w:rPr>
        <w:t xml:space="preserve">И.А. </w:t>
      </w:r>
      <w:proofErr w:type="spellStart"/>
      <w:r w:rsidR="00B15081">
        <w:rPr>
          <w:sz w:val="28"/>
          <w:szCs w:val="28"/>
        </w:rPr>
        <w:t>Арышеву</w:t>
      </w:r>
      <w:proofErr w:type="spellEnd"/>
      <w:r w:rsidR="00892073">
        <w:rPr>
          <w:sz w:val="28"/>
          <w:szCs w:val="28"/>
        </w:rPr>
        <w:t xml:space="preserve"> </w:t>
      </w:r>
      <w:r w:rsidR="00170E7B" w:rsidRPr="00170E7B">
        <w:rPr>
          <w:sz w:val="28"/>
          <w:szCs w:val="28"/>
        </w:rPr>
        <w:t xml:space="preserve"> опубликовать </w:t>
      </w:r>
      <w:r w:rsidR="00892073">
        <w:rPr>
          <w:sz w:val="28"/>
          <w:szCs w:val="28"/>
        </w:rPr>
        <w:t xml:space="preserve"> </w:t>
      </w:r>
      <w:r w:rsidR="00170E7B" w:rsidRPr="00170E7B">
        <w:rPr>
          <w:sz w:val="28"/>
          <w:szCs w:val="28"/>
        </w:rPr>
        <w:t xml:space="preserve">настоящее </w:t>
      </w:r>
      <w:r w:rsidR="00892073">
        <w:rPr>
          <w:sz w:val="28"/>
          <w:szCs w:val="28"/>
        </w:rPr>
        <w:t xml:space="preserve"> </w:t>
      </w:r>
      <w:r w:rsidR="00170E7B" w:rsidRPr="00170E7B">
        <w:rPr>
          <w:sz w:val="28"/>
          <w:szCs w:val="28"/>
        </w:rPr>
        <w:t xml:space="preserve">постановление </w:t>
      </w:r>
      <w:r w:rsidR="00CA7D56">
        <w:rPr>
          <w:sz w:val="28"/>
          <w:szCs w:val="28"/>
        </w:rPr>
        <w:br/>
      </w:r>
      <w:r w:rsidR="00170E7B" w:rsidRPr="00170E7B">
        <w:rPr>
          <w:sz w:val="28"/>
          <w:szCs w:val="28"/>
        </w:rPr>
        <w:t>в «Вилючинской газете</w:t>
      </w:r>
      <w:r w:rsidR="00E1205F">
        <w:rPr>
          <w:sz w:val="28"/>
          <w:szCs w:val="28"/>
        </w:rPr>
        <w:t xml:space="preserve">. </w:t>
      </w:r>
      <w:r w:rsidR="006B0EE2">
        <w:rPr>
          <w:sz w:val="28"/>
          <w:szCs w:val="28"/>
        </w:rPr>
        <w:t>О</w:t>
      </w:r>
      <w:r w:rsidR="00170E7B" w:rsidRPr="00170E7B">
        <w:rPr>
          <w:sz w:val="28"/>
          <w:szCs w:val="28"/>
        </w:rPr>
        <w:t xml:space="preserve">фициальных известиях администрации </w:t>
      </w:r>
      <w:r w:rsidR="00170E7B" w:rsidRPr="00170E7B">
        <w:rPr>
          <w:sz w:val="28"/>
          <w:szCs w:val="28"/>
        </w:rPr>
        <w:lastRenderedPageBreak/>
        <w:t>Вилючинского горо</w:t>
      </w:r>
      <w:r w:rsidR="00B15081">
        <w:rPr>
          <w:sz w:val="28"/>
          <w:szCs w:val="28"/>
        </w:rPr>
        <w:t xml:space="preserve">дского </w:t>
      </w:r>
      <w:proofErr w:type="gramStart"/>
      <w:r w:rsidR="00B15081">
        <w:rPr>
          <w:sz w:val="28"/>
          <w:szCs w:val="28"/>
        </w:rPr>
        <w:t>округа</w:t>
      </w:r>
      <w:proofErr w:type="gramEnd"/>
      <w:r w:rsidR="00B15081">
        <w:rPr>
          <w:sz w:val="28"/>
          <w:szCs w:val="28"/>
        </w:rPr>
        <w:t xml:space="preserve"> ЗАТО г. Вилючинск</w:t>
      </w:r>
      <w:r w:rsidR="000E142E">
        <w:rPr>
          <w:sz w:val="28"/>
          <w:szCs w:val="28"/>
        </w:rPr>
        <w:t xml:space="preserve"> Камчатского края</w:t>
      </w:r>
      <w:r w:rsidR="00CA7D56">
        <w:rPr>
          <w:sz w:val="28"/>
          <w:szCs w:val="28"/>
        </w:rPr>
        <w:t>»</w:t>
      </w:r>
      <w:r w:rsidR="00B15081">
        <w:rPr>
          <w:sz w:val="28"/>
          <w:szCs w:val="28"/>
        </w:rPr>
        <w:t xml:space="preserve"> </w:t>
      </w:r>
      <w:r w:rsidR="00CA7D56">
        <w:rPr>
          <w:sz w:val="28"/>
          <w:szCs w:val="28"/>
        </w:rPr>
        <w:br/>
      </w:r>
      <w:r w:rsidR="00B15081">
        <w:rPr>
          <w:sz w:val="28"/>
          <w:szCs w:val="28"/>
        </w:rPr>
        <w:t>и</w:t>
      </w:r>
      <w:r w:rsidR="000E142E">
        <w:rPr>
          <w:sz w:val="28"/>
          <w:szCs w:val="28"/>
        </w:rPr>
        <w:t xml:space="preserve"> разместить</w:t>
      </w:r>
      <w:r w:rsidR="00B15081">
        <w:rPr>
          <w:sz w:val="28"/>
          <w:szCs w:val="28"/>
        </w:rPr>
        <w:t xml:space="preserve"> на официальном сайте органов местного самоуправления </w:t>
      </w:r>
      <w:r w:rsidR="00277E80">
        <w:rPr>
          <w:sz w:val="28"/>
          <w:szCs w:val="28"/>
        </w:rPr>
        <w:t>Вилючинского городского округа в информационно</w:t>
      </w:r>
      <w:r w:rsidR="00CA7D56">
        <w:rPr>
          <w:sz w:val="28"/>
          <w:szCs w:val="28"/>
        </w:rPr>
        <w:t xml:space="preserve"> </w:t>
      </w:r>
      <w:r w:rsidR="00277E80">
        <w:rPr>
          <w:sz w:val="28"/>
          <w:szCs w:val="28"/>
        </w:rPr>
        <w:t>-</w:t>
      </w:r>
      <w:r w:rsidR="00CA7D56">
        <w:rPr>
          <w:sz w:val="28"/>
          <w:szCs w:val="28"/>
        </w:rPr>
        <w:t xml:space="preserve"> </w:t>
      </w:r>
      <w:proofErr w:type="spellStart"/>
      <w:r w:rsidR="00277E80">
        <w:rPr>
          <w:sz w:val="28"/>
          <w:szCs w:val="28"/>
        </w:rPr>
        <w:t>телекомуникационной</w:t>
      </w:r>
      <w:proofErr w:type="spellEnd"/>
      <w:r w:rsidR="00277E80">
        <w:rPr>
          <w:sz w:val="28"/>
          <w:szCs w:val="28"/>
        </w:rPr>
        <w:t xml:space="preserve"> сети «Интернет»</w:t>
      </w:r>
      <w:r w:rsidR="00170E7B" w:rsidRPr="00170E7B">
        <w:rPr>
          <w:sz w:val="28"/>
          <w:szCs w:val="28"/>
        </w:rPr>
        <w:t>.</w:t>
      </w:r>
    </w:p>
    <w:p w:rsidR="00943C81" w:rsidRPr="00170E7B" w:rsidRDefault="003C1FFB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C81">
        <w:rPr>
          <w:sz w:val="28"/>
          <w:szCs w:val="28"/>
        </w:rPr>
        <w:t xml:space="preserve">. </w:t>
      </w:r>
      <w:proofErr w:type="gramStart"/>
      <w:r w:rsidR="00943C81">
        <w:rPr>
          <w:sz w:val="28"/>
          <w:szCs w:val="28"/>
        </w:rPr>
        <w:t>Контроль за</w:t>
      </w:r>
      <w:proofErr w:type="gramEnd"/>
      <w:r w:rsidR="00943C81">
        <w:rPr>
          <w:sz w:val="28"/>
          <w:szCs w:val="28"/>
        </w:rPr>
        <w:t xml:space="preserve"> исполнением настоящего постановления оставляю </w:t>
      </w:r>
      <w:r w:rsidR="00CA7D56">
        <w:rPr>
          <w:sz w:val="28"/>
          <w:szCs w:val="28"/>
        </w:rPr>
        <w:br/>
      </w:r>
      <w:r w:rsidR="00943C81">
        <w:rPr>
          <w:sz w:val="28"/>
          <w:szCs w:val="28"/>
        </w:rPr>
        <w:t>за собой.</w:t>
      </w:r>
    </w:p>
    <w:p w:rsidR="00A00B3E" w:rsidRDefault="00A00B3E" w:rsidP="00CA7D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3895" w:rsidRDefault="00A53895" w:rsidP="00CA7D56">
      <w:pPr>
        <w:tabs>
          <w:tab w:val="left" w:pos="993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277E80" w:rsidRDefault="00277E80" w:rsidP="003C1FFB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A53895" w:rsidRPr="00411CC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53895" w:rsidRPr="00411CCF">
        <w:rPr>
          <w:b/>
          <w:sz w:val="28"/>
          <w:szCs w:val="28"/>
        </w:rPr>
        <w:t xml:space="preserve"> </w:t>
      </w:r>
    </w:p>
    <w:p w:rsidR="006F5833" w:rsidRDefault="00A53895" w:rsidP="003C1FFB">
      <w:pPr>
        <w:tabs>
          <w:tab w:val="left" w:pos="993"/>
        </w:tabs>
        <w:suppressAutoHyphens/>
        <w:jc w:val="both"/>
        <w:rPr>
          <w:b/>
          <w:sz w:val="28"/>
          <w:szCs w:val="28"/>
        </w:rPr>
        <w:sectPr w:rsidR="006F5833" w:rsidSect="00CA7D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11CCF">
        <w:rPr>
          <w:b/>
          <w:sz w:val="28"/>
          <w:szCs w:val="28"/>
        </w:rPr>
        <w:t>администрации</w:t>
      </w:r>
      <w:r w:rsidR="00262A29">
        <w:rPr>
          <w:b/>
          <w:sz w:val="28"/>
          <w:szCs w:val="28"/>
        </w:rPr>
        <w:t xml:space="preserve"> </w:t>
      </w:r>
      <w:r w:rsidRPr="00411CCF">
        <w:rPr>
          <w:b/>
          <w:sz w:val="28"/>
          <w:szCs w:val="28"/>
        </w:rPr>
        <w:t>городского округа</w:t>
      </w:r>
      <w:r w:rsidRPr="00411CCF">
        <w:rPr>
          <w:b/>
          <w:sz w:val="28"/>
          <w:szCs w:val="28"/>
        </w:rPr>
        <w:tab/>
      </w:r>
      <w:r w:rsidR="001D3CD0">
        <w:rPr>
          <w:b/>
          <w:sz w:val="28"/>
          <w:szCs w:val="28"/>
        </w:rPr>
        <w:tab/>
      </w:r>
      <w:r w:rsidR="001D3CD0">
        <w:rPr>
          <w:b/>
          <w:sz w:val="28"/>
          <w:szCs w:val="28"/>
        </w:rPr>
        <w:tab/>
        <w:t xml:space="preserve">   </w:t>
      </w:r>
      <w:r w:rsidR="001D3CD0">
        <w:rPr>
          <w:b/>
          <w:sz w:val="28"/>
          <w:szCs w:val="28"/>
        </w:rPr>
        <w:tab/>
        <w:t xml:space="preserve">    </w:t>
      </w:r>
      <w:r w:rsidR="003C1FFB">
        <w:rPr>
          <w:b/>
          <w:sz w:val="28"/>
          <w:szCs w:val="28"/>
        </w:rPr>
        <w:t xml:space="preserve">   И.П. </w:t>
      </w:r>
      <w:proofErr w:type="spellStart"/>
      <w:r w:rsidR="00B154A6">
        <w:rPr>
          <w:b/>
          <w:sz w:val="28"/>
          <w:szCs w:val="28"/>
        </w:rPr>
        <w:t>Жилкина</w:t>
      </w:r>
      <w:proofErr w:type="spellEnd"/>
    </w:p>
    <w:p w:rsidR="006C5DD0" w:rsidRDefault="006C5DD0" w:rsidP="00A61840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6C5DD0" w:rsidRDefault="006C5DD0" w:rsidP="00FF3B59">
      <w:pPr>
        <w:tabs>
          <w:tab w:val="left" w:pos="993"/>
        </w:tabs>
        <w:ind w:left="5103"/>
        <w:rPr>
          <w:sz w:val="28"/>
          <w:szCs w:val="28"/>
        </w:rPr>
      </w:pPr>
    </w:p>
    <w:p w:rsidR="002B6F65" w:rsidRDefault="002B6F65" w:rsidP="002939D6">
      <w:pPr>
        <w:tabs>
          <w:tab w:val="left" w:pos="99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70F5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70F5B">
        <w:rPr>
          <w:sz w:val="28"/>
          <w:szCs w:val="28"/>
        </w:rPr>
        <w:t xml:space="preserve"> постановлению</w:t>
      </w:r>
    </w:p>
    <w:p w:rsidR="00EC0E00" w:rsidRDefault="002B6F65" w:rsidP="002939D6">
      <w:pPr>
        <w:tabs>
          <w:tab w:val="left" w:pos="99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  <w:r w:rsidR="00B70F5B">
        <w:rPr>
          <w:sz w:val="28"/>
          <w:szCs w:val="28"/>
        </w:rPr>
        <w:t xml:space="preserve"> </w:t>
      </w:r>
    </w:p>
    <w:p w:rsidR="00B70F5B" w:rsidRPr="007941DA" w:rsidRDefault="00B70F5B" w:rsidP="002939D6">
      <w:pPr>
        <w:tabs>
          <w:tab w:val="left" w:pos="99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0A49FC">
        <w:rPr>
          <w:sz w:val="28"/>
          <w:szCs w:val="28"/>
          <w:u w:val="single"/>
        </w:rPr>
        <w:t>12.12.2016</w:t>
      </w:r>
      <w:r>
        <w:rPr>
          <w:sz w:val="28"/>
          <w:szCs w:val="28"/>
        </w:rPr>
        <w:t>_  №  __</w:t>
      </w:r>
      <w:r w:rsidR="000A49FC">
        <w:rPr>
          <w:sz w:val="28"/>
          <w:szCs w:val="28"/>
          <w:u w:val="single"/>
        </w:rPr>
        <w:t>1296</w:t>
      </w:r>
      <w:r>
        <w:rPr>
          <w:sz w:val="28"/>
          <w:szCs w:val="28"/>
        </w:rPr>
        <w:t>_</w:t>
      </w:r>
    </w:p>
    <w:p w:rsidR="00EC0E00" w:rsidRPr="007941DA" w:rsidRDefault="00EC0E00" w:rsidP="002939D6">
      <w:pPr>
        <w:tabs>
          <w:tab w:val="left" w:pos="993"/>
        </w:tabs>
        <w:ind w:left="5103"/>
        <w:jc w:val="both"/>
        <w:rPr>
          <w:sz w:val="28"/>
          <w:szCs w:val="28"/>
        </w:rPr>
      </w:pPr>
      <w:r w:rsidRPr="007941DA">
        <w:rPr>
          <w:sz w:val="28"/>
          <w:szCs w:val="28"/>
        </w:rPr>
        <w:t>к постановлению администрации Вилючинского городского округа</w:t>
      </w:r>
    </w:p>
    <w:p w:rsidR="00EC0E00" w:rsidRPr="007941DA" w:rsidRDefault="00EC0E00" w:rsidP="002939D6">
      <w:pPr>
        <w:tabs>
          <w:tab w:val="left" w:pos="993"/>
        </w:tabs>
        <w:ind w:left="5103"/>
        <w:jc w:val="both"/>
        <w:rPr>
          <w:sz w:val="28"/>
          <w:szCs w:val="28"/>
        </w:rPr>
      </w:pPr>
      <w:r w:rsidRPr="007941DA">
        <w:rPr>
          <w:sz w:val="28"/>
          <w:szCs w:val="28"/>
        </w:rPr>
        <w:t xml:space="preserve">от </w:t>
      </w:r>
      <w:r w:rsidR="00B70F5B">
        <w:rPr>
          <w:sz w:val="28"/>
          <w:szCs w:val="28"/>
        </w:rPr>
        <w:t xml:space="preserve">30.06.2006 </w:t>
      </w:r>
      <w:r w:rsidRPr="007941DA">
        <w:rPr>
          <w:sz w:val="28"/>
          <w:szCs w:val="28"/>
        </w:rPr>
        <w:t xml:space="preserve"> № </w:t>
      </w:r>
      <w:r w:rsidR="00B70F5B">
        <w:rPr>
          <w:sz w:val="28"/>
          <w:szCs w:val="28"/>
        </w:rPr>
        <w:t>820</w:t>
      </w:r>
    </w:p>
    <w:p w:rsidR="00EC0E00" w:rsidRDefault="00EC0E00" w:rsidP="002939D6">
      <w:pPr>
        <w:tabs>
          <w:tab w:val="left" w:pos="993"/>
        </w:tabs>
        <w:ind w:left="-426"/>
        <w:jc w:val="both"/>
        <w:rPr>
          <w:sz w:val="28"/>
          <w:szCs w:val="16"/>
        </w:rPr>
      </w:pPr>
    </w:p>
    <w:p w:rsidR="00A74CEB" w:rsidRPr="007941DA" w:rsidRDefault="00A74CEB" w:rsidP="002939D6">
      <w:pPr>
        <w:tabs>
          <w:tab w:val="left" w:pos="993"/>
        </w:tabs>
        <w:ind w:left="-426"/>
        <w:jc w:val="both"/>
        <w:rPr>
          <w:sz w:val="28"/>
          <w:szCs w:val="16"/>
        </w:rPr>
      </w:pPr>
    </w:p>
    <w:p w:rsidR="00EC0E00" w:rsidRPr="007941DA" w:rsidRDefault="00EC0E00" w:rsidP="002939D6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7941DA">
        <w:rPr>
          <w:b/>
          <w:sz w:val="28"/>
          <w:szCs w:val="28"/>
        </w:rPr>
        <w:t>Состав</w:t>
      </w:r>
    </w:p>
    <w:p w:rsidR="00EC0E00" w:rsidRPr="007941DA" w:rsidRDefault="00EC0E00" w:rsidP="002939D6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7941DA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Вилючинского городского округа</w:t>
      </w:r>
    </w:p>
    <w:p w:rsidR="00EC0E00" w:rsidRPr="007941DA" w:rsidRDefault="00EC0E00" w:rsidP="002939D6">
      <w:pPr>
        <w:tabs>
          <w:tab w:val="left" w:pos="993"/>
        </w:tabs>
        <w:ind w:left="-426"/>
        <w:jc w:val="both"/>
        <w:rPr>
          <w:sz w:val="16"/>
          <w:szCs w:val="16"/>
        </w:rPr>
      </w:pPr>
    </w:p>
    <w:p w:rsidR="00EC0E00" w:rsidRDefault="00EC0E00" w:rsidP="002939D6">
      <w:pPr>
        <w:tabs>
          <w:tab w:val="left" w:pos="993"/>
        </w:tabs>
        <w:ind w:left="-426"/>
        <w:jc w:val="both"/>
        <w:rPr>
          <w:b/>
          <w:sz w:val="28"/>
          <w:szCs w:val="28"/>
        </w:rPr>
      </w:pPr>
    </w:p>
    <w:p w:rsidR="003A20DD" w:rsidRPr="007941DA" w:rsidRDefault="003A20DD" w:rsidP="002939D6">
      <w:pPr>
        <w:tabs>
          <w:tab w:val="left" w:pos="993"/>
        </w:tabs>
        <w:ind w:left="-426"/>
        <w:jc w:val="both"/>
        <w:rPr>
          <w:b/>
          <w:sz w:val="28"/>
          <w:szCs w:val="28"/>
        </w:rPr>
        <w:sectPr w:rsidR="003A20DD" w:rsidRPr="007941DA" w:rsidSect="00EC0E00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387"/>
      </w:tblGrid>
      <w:tr w:rsidR="00EC0E00" w:rsidRPr="007941DA" w:rsidTr="00B70F5B">
        <w:trPr>
          <w:trHeight w:val="361"/>
        </w:trPr>
        <w:tc>
          <w:tcPr>
            <w:tcW w:w="425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b/>
                <w:sz w:val="28"/>
                <w:szCs w:val="28"/>
              </w:rPr>
              <w:lastRenderedPageBreak/>
              <w:t>Председатель комиссии: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B70F5B">
        <w:trPr>
          <w:trHeight w:val="711"/>
        </w:trPr>
        <w:tc>
          <w:tcPr>
            <w:tcW w:w="425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7941DA">
              <w:rPr>
                <w:sz w:val="28"/>
                <w:szCs w:val="28"/>
              </w:rPr>
              <w:t>Жилкина</w:t>
            </w:r>
            <w:proofErr w:type="spellEnd"/>
            <w:r w:rsidRPr="007941DA"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902DFA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EC0E00">
              <w:rPr>
                <w:sz w:val="28"/>
                <w:szCs w:val="28"/>
              </w:rPr>
              <w:t xml:space="preserve"> </w:t>
            </w:r>
            <w:r w:rsidR="00EC0E00" w:rsidRPr="007941DA">
              <w:rPr>
                <w:sz w:val="28"/>
                <w:szCs w:val="28"/>
              </w:rPr>
              <w:t>главы</w:t>
            </w:r>
            <w:r w:rsidR="00EC0E00">
              <w:rPr>
                <w:sz w:val="28"/>
                <w:szCs w:val="28"/>
              </w:rPr>
              <w:t xml:space="preserve"> </w:t>
            </w:r>
            <w:r w:rsidR="00EC0E00" w:rsidRPr="007941DA">
              <w:rPr>
                <w:sz w:val="28"/>
                <w:szCs w:val="28"/>
              </w:rPr>
              <w:t xml:space="preserve">администрации </w:t>
            </w:r>
            <w:r w:rsidR="00EC0E00">
              <w:rPr>
                <w:sz w:val="28"/>
                <w:szCs w:val="28"/>
              </w:rPr>
              <w:t xml:space="preserve">Вилючинского </w:t>
            </w:r>
            <w:r w:rsidR="00EC0E00" w:rsidRPr="007941DA">
              <w:rPr>
                <w:sz w:val="28"/>
                <w:szCs w:val="28"/>
              </w:rPr>
              <w:t xml:space="preserve">городского округа </w:t>
            </w:r>
          </w:p>
          <w:p w:rsidR="00B70F5B" w:rsidRPr="007941DA" w:rsidRDefault="00B70F5B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C0E00" w:rsidRPr="007941DA" w:rsidTr="00B70F5B">
        <w:tc>
          <w:tcPr>
            <w:tcW w:w="425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7941DA">
              <w:rPr>
                <w:b/>
                <w:sz w:val="28"/>
                <w:szCs w:val="28"/>
              </w:rPr>
              <w:t>Заместитель председателя комиссии</w:t>
            </w:r>
            <w:proofErr w:type="gramStart"/>
            <w:r w:rsidRPr="007941DA">
              <w:rPr>
                <w:color w:val="000000"/>
                <w:shd w:val="clear" w:color="auto" w:fill="FFFFFF"/>
              </w:rPr>
              <w:t xml:space="preserve"> </w:t>
            </w:r>
            <w:r w:rsidRPr="007941DA">
              <w:rPr>
                <w:b/>
                <w:color w:val="000000"/>
                <w:sz w:val="28"/>
                <w:shd w:val="clear" w:color="auto" w:fill="FFFFFF"/>
              </w:rPr>
              <w:t>:</w:t>
            </w:r>
            <w:proofErr w:type="gramEnd"/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70F5B" w:rsidRPr="007941DA" w:rsidTr="00B70F5B">
        <w:tc>
          <w:tcPr>
            <w:tcW w:w="4253" w:type="dxa"/>
          </w:tcPr>
          <w:p w:rsidR="00B70F5B" w:rsidRPr="00DE142C" w:rsidRDefault="00B70F5B" w:rsidP="00DE094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мирнова Галина Николаевна</w:t>
            </w:r>
          </w:p>
        </w:tc>
        <w:tc>
          <w:tcPr>
            <w:tcW w:w="283" w:type="dxa"/>
          </w:tcPr>
          <w:p w:rsidR="00B70F5B" w:rsidRPr="007941DA" w:rsidRDefault="00B70F5B" w:rsidP="00DE094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70F5B" w:rsidRDefault="00B70F5B" w:rsidP="00DE094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27A62">
              <w:rPr>
                <w:sz w:val="28"/>
                <w:szCs w:val="28"/>
                <w:shd w:val="clear" w:color="auto" w:fill="FFFFFF"/>
              </w:rPr>
              <w:t>Заместитель главы администрации Вилючинского городского округа, начальник финансового управ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и ВГО;</w:t>
            </w:r>
          </w:p>
          <w:p w:rsidR="00B70F5B" w:rsidRPr="00C27A62" w:rsidRDefault="00B70F5B" w:rsidP="00DE0943">
            <w:pPr>
              <w:jc w:val="both"/>
              <w:rPr>
                <w:sz w:val="28"/>
                <w:szCs w:val="28"/>
              </w:rPr>
            </w:pPr>
          </w:p>
        </w:tc>
      </w:tr>
      <w:tr w:rsidR="00B70F5B" w:rsidRPr="007941DA" w:rsidTr="00B70F5B">
        <w:tc>
          <w:tcPr>
            <w:tcW w:w="4253" w:type="dxa"/>
          </w:tcPr>
          <w:p w:rsidR="00B70F5B" w:rsidRPr="007941DA" w:rsidRDefault="00B70F5B" w:rsidP="002939D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нце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3" w:type="dxa"/>
          </w:tcPr>
          <w:p w:rsidR="00B70F5B" w:rsidRPr="007941DA" w:rsidRDefault="00B70F5B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70F5B" w:rsidRPr="007941DA" w:rsidRDefault="00B70F5B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У</w:t>
            </w:r>
            <w:r w:rsidRPr="007941DA">
              <w:rPr>
                <w:sz w:val="28"/>
                <w:szCs w:val="28"/>
              </w:rPr>
              <w:t>ЗЧС</w:t>
            </w:r>
          </w:p>
        </w:tc>
      </w:tr>
      <w:tr w:rsidR="00B70F5B" w:rsidTr="002B6F65">
        <w:trPr>
          <w:gridAfter w:val="1"/>
          <w:wAfter w:w="5387" w:type="dxa"/>
          <w:trHeight w:val="228"/>
        </w:trPr>
        <w:tc>
          <w:tcPr>
            <w:tcW w:w="4253" w:type="dxa"/>
          </w:tcPr>
          <w:p w:rsidR="00B70F5B" w:rsidRDefault="00B70F5B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B70F5B" w:rsidRDefault="00B70F5B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70F5B" w:rsidTr="002B6F65">
        <w:trPr>
          <w:gridAfter w:val="1"/>
          <w:wAfter w:w="5387" w:type="dxa"/>
          <w:trHeight w:val="80"/>
        </w:trPr>
        <w:tc>
          <w:tcPr>
            <w:tcW w:w="4253" w:type="dxa"/>
          </w:tcPr>
          <w:p w:rsidR="00B70F5B" w:rsidRPr="00D055D1" w:rsidRDefault="00B70F5B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70F5B" w:rsidRPr="00D055D1" w:rsidRDefault="00B70F5B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C0E00" w:rsidRPr="007941DA" w:rsidRDefault="00EC0E00" w:rsidP="002939D6">
      <w:pPr>
        <w:tabs>
          <w:tab w:val="left" w:pos="993"/>
        </w:tabs>
        <w:jc w:val="both"/>
        <w:rPr>
          <w:b/>
          <w:sz w:val="28"/>
          <w:szCs w:val="28"/>
        </w:rPr>
        <w:sectPr w:rsidR="00EC0E00" w:rsidRPr="007941DA" w:rsidSect="00D055D1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387"/>
      </w:tblGrid>
      <w:tr w:rsidR="00EC0E00" w:rsidRPr="007941DA" w:rsidTr="007D34CC">
        <w:tc>
          <w:tcPr>
            <w:tcW w:w="4253" w:type="dxa"/>
          </w:tcPr>
          <w:p w:rsidR="00EC0E00" w:rsidRPr="007941DA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b/>
                <w:sz w:val="28"/>
                <w:szCs w:val="28"/>
              </w:rPr>
              <w:lastRenderedPageBreak/>
              <w:t>Аппарат комиссии:</w:t>
            </w:r>
          </w:p>
        </w:tc>
        <w:tc>
          <w:tcPr>
            <w:tcW w:w="283" w:type="dxa"/>
          </w:tcPr>
          <w:p w:rsidR="00EC0E00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</w:p>
        </w:tc>
      </w:tr>
      <w:tr w:rsidR="00B70F5B" w:rsidRPr="007941DA" w:rsidTr="007D34CC">
        <w:tc>
          <w:tcPr>
            <w:tcW w:w="4253" w:type="dxa"/>
          </w:tcPr>
          <w:p w:rsidR="00B70F5B" w:rsidRPr="00D055D1" w:rsidRDefault="00B70F5B" w:rsidP="00DE094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055D1">
              <w:rPr>
                <w:sz w:val="28"/>
                <w:szCs w:val="28"/>
              </w:rPr>
              <w:t>Евменов Олег Анатольевич</w:t>
            </w:r>
          </w:p>
        </w:tc>
        <w:tc>
          <w:tcPr>
            <w:tcW w:w="283" w:type="dxa"/>
          </w:tcPr>
          <w:p w:rsidR="00B70F5B" w:rsidRPr="00D055D1" w:rsidRDefault="00B70F5B" w:rsidP="00DE094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055D1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70F5B" w:rsidRDefault="00B70F5B" w:rsidP="00DE094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055D1">
              <w:rPr>
                <w:sz w:val="28"/>
                <w:szCs w:val="28"/>
              </w:rPr>
              <w:t>Начальник оперативного отдела МКУ УЗЧС</w:t>
            </w:r>
            <w:r w:rsidR="002B6F65">
              <w:rPr>
                <w:sz w:val="28"/>
                <w:szCs w:val="28"/>
              </w:rPr>
              <w:t>;</w:t>
            </w:r>
          </w:p>
          <w:p w:rsidR="00A74CEB" w:rsidRPr="00D055D1" w:rsidRDefault="00A74CEB" w:rsidP="00DE094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3" w:type="dxa"/>
          </w:tcPr>
          <w:p w:rsidR="00EC0E00" w:rsidRPr="007941DA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ирнов Александр Борисович 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Pr="007941DA" w:rsidRDefault="00EC0E00" w:rsidP="002939D6">
            <w:pPr>
              <w:tabs>
                <w:tab w:val="left" w:pos="993"/>
                <w:tab w:val="left" w:pos="4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41DA">
              <w:rPr>
                <w:sz w:val="28"/>
                <w:szCs w:val="28"/>
              </w:rPr>
              <w:t>пециалист гражданской обороны МКУ УЗЧС</w:t>
            </w:r>
          </w:p>
        </w:tc>
      </w:tr>
    </w:tbl>
    <w:p w:rsidR="00EC0E00" w:rsidRPr="007941DA" w:rsidRDefault="00EC0E00" w:rsidP="002939D6">
      <w:pPr>
        <w:tabs>
          <w:tab w:val="left" w:pos="993"/>
          <w:tab w:val="left" w:pos="4215"/>
        </w:tabs>
        <w:jc w:val="both"/>
        <w:rPr>
          <w:b/>
          <w:sz w:val="28"/>
          <w:szCs w:val="28"/>
        </w:rPr>
      </w:pPr>
      <w:r w:rsidRPr="007941DA">
        <w:rPr>
          <w:sz w:val="28"/>
          <w:szCs w:val="28"/>
        </w:rPr>
        <w:t xml:space="preserve"> </w:t>
      </w:r>
    </w:p>
    <w:p w:rsidR="00EC0E00" w:rsidRPr="007941DA" w:rsidRDefault="00EC0E00" w:rsidP="002939D6">
      <w:pPr>
        <w:jc w:val="both"/>
        <w:rPr>
          <w:b/>
          <w:sz w:val="28"/>
        </w:rPr>
        <w:sectPr w:rsidR="00EC0E00" w:rsidRPr="007941DA" w:rsidSect="00D055D1">
          <w:type w:val="continuous"/>
          <w:pgSz w:w="11906" w:h="16838"/>
          <w:pgMar w:top="1134" w:right="850" w:bottom="1134" w:left="1134" w:header="708" w:footer="708" w:gutter="0"/>
          <w:cols w:space="567"/>
          <w:docGrid w:linePitch="360"/>
        </w:sect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5387"/>
      </w:tblGrid>
      <w:tr w:rsidR="00EC0E00" w:rsidRPr="007941DA" w:rsidTr="007D34CC">
        <w:tc>
          <w:tcPr>
            <w:tcW w:w="4254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b/>
                <w:sz w:val="28"/>
              </w:rPr>
            </w:pPr>
            <w:r w:rsidRPr="007941DA">
              <w:rPr>
                <w:b/>
                <w:sz w:val="28"/>
              </w:rPr>
              <w:lastRenderedPageBreak/>
              <w:t>Члены комиссии</w:t>
            </w:r>
            <w:r>
              <w:rPr>
                <w:b/>
                <w:sz w:val="28"/>
              </w:rPr>
              <w:t>:</w:t>
            </w:r>
          </w:p>
          <w:p w:rsidR="00B70F5B" w:rsidRDefault="00B70F5B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ячеслав Дмитриевич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езопасности, мобилизационной подготовки </w:t>
            </w:r>
            <w:r w:rsidR="00CA7D5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пускного режима ВГО;</w:t>
            </w:r>
          </w:p>
          <w:p w:rsidR="00FF3B59" w:rsidRPr="007941DA" w:rsidRDefault="00FF3B59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B70F5B" w:rsidRPr="007941DA" w:rsidTr="007D34CC">
        <w:tc>
          <w:tcPr>
            <w:tcW w:w="4254" w:type="dxa"/>
          </w:tcPr>
          <w:p w:rsidR="00B70F5B" w:rsidRPr="007941DA" w:rsidRDefault="00B70F5B" w:rsidP="00DE094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Аношин Алексей Михайлович</w:t>
            </w:r>
          </w:p>
        </w:tc>
        <w:tc>
          <w:tcPr>
            <w:tcW w:w="283" w:type="dxa"/>
          </w:tcPr>
          <w:p w:rsidR="00B70F5B" w:rsidRPr="007941DA" w:rsidRDefault="00B70F5B" w:rsidP="00DE094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70F5B" w:rsidRDefault="00B70F5B" w:rsidP="00DE094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Начальник ГУ</w:t>
            </w:r>
            <w:proofErr w:type="gramStart"/>
            <w:r w:rsidRPr="007941DA">
              <w:rPr>
                <w:sz w:val="28"/>
                <w:szCs w:val="28"/>
              </w:rPr>
              <w:t>«С</w:t>
            </w:r>
            <w:proofErr w:type="gramEnd"/>
            <w:r w:rsidRPr="007941DA">
              <w:rPr>
                <w:sz w:val="28"/>
                <w:szCs w:val="28"/>
              </w:rPr>
              <w:t>У ФПС № 79 МЧС России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7941DA">
              <w:rPr>
                <w:sz w:val="28"/>
                <w:szCs w:val="28"/>
              </w:rPr>
              <w:t>;</w:t>
            </w:r>
          </w:p>
          <w:p w:rsidR="00B70F5B" w:rsidRPr="007941DA" w:rsidRDefault="00B70F5B" w:rsidP="00DE0943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rPr>
          <w:trHeight w:val="600"/>
        </w:trPr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lastRenderedPageBreak/>
              <w:t xml:space="preserve">Василенко Владимир </w:t>
            </w:r>
            <w:r w:rsidRPr="007941DA">
              <w:rPr>
                <w:sz w:val="28"/>
                <w:szCs w:val="28"/>
              </w:rPr>
              <w:br/>
              <w:t>Анатольевич</w:t>
            </w:r>
          </w:p>
          <w:p w:rsidR="00EC0E00" w:rsidRPr="007941DA" w:rsidRDefault="00EC0E00" w:rsidP="002939D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41DA">
              <w:rPr>
                <w:sz w:val="28"/>
                <w:szCs w:val="28"/>
              </w:rPr>
              <w:t>аместитель командира воинской части  31268 (по согласованию);</w:t>
            </w:r>
          </w:p>
        </w:tc>
      </w:tr>
      <w:tr w:rsidR="00EC0E00" w:rsidRPr="007941DA" w:rsidTr="007D34CC">
        <w:trPr>
          <w:trHeight w:val="820"/>
        </w:trPr>
        <w:tc>
          <w:tcPr>
            <w:tcW w:w="4254" w:type="dxa"/>
          </w:tcPr>
          <w:p w:rsidR="00EC0E00" w:rsidRPr="007941DA" w:rsidRDefault="00EC0E00" w:rsidP="002939D6">
            <w:pPr>
              <w:pStyle w:val="1"/>
              <w:shd w:val="clear" w:color="auto" w:fill="auto"/>
              <w:tabs>
                <w:tab w:val="left" w:pos="753"/>
              </w:tabs>
              <w:spacing w:after="0" w:line="240" w:lineRule="auto"/>
              <w:ind w:right="119"/>
              <w:jc w:val="both"/>
            </w:pPr>
            <w:r w:rsidRPr="007941DA">
              <w:t>Внучков</w:t>
            </w:r>
            <w:r>
              <w:t xml:space="preserve"> </w:t>
            </w:r>
            <w:r w:rsidRPr="007941DA">
              <w:t xml:space="preserve">Сергей Александрович  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Pr="00CA7D56" w:rsidRDefault="00EC0E00" w:rsidP="00CA7D5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CA7D5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A7D56">
              <w:rPr>
                <w:sz w:val="28"/>
                <w:szCs w:val="28"/>
              </w:rPr>
              <w:t>Вилючинского</w:t>
            </w:r>
            <w:proofErr w:type="spellEnd"/>
            <w:r w:rsidRPr="00CA7D56">
              <w:rPr>
                <w:sz w:val="28"/>
                <w:szCs w:val="28"/>
              </w:rPr>
              <w:t xml:space="preserve"> </w:t>
            </w:r>
            <w:proofErr w:type="spellStart"/>
            <w:r w:rsidRPr="00CA7D56">
              <w:rPr>
                <w:sz w:val="28"/>
                <w:szCs w:val="28"/>
              </w:rPr>
              <w:t>энергорайона</w:t>
            </w:r>
            <w:proofErr w:type="spellEnd"/>
            <w:r w:rsidR="00CA7D56">
              <w:rPr>
                <w:sz w:val="28"/>
                <w:szCs w:val="28"/>
              </w:rPr>
              <w:t xml:space="preserve"> </w:t>
            </w:r>
            <w:r w:rsidRPr="00CA7D56">
              <w:rPr>
                <w:sz w:val="28"/>
                <w:szCs w:val="28"/>
              </w:rPr>
              <w:t>АО «</w:t>
            </w:r>
            <w:proofErr w:type="spellStart"/>
            <w:r w:rsidRPr="00CA7D56">
              <w:rPr>
                <w:sz w:val="28"/>
                <w:szCs w:val="28"/>
              </w:rPr>
              <w:t>Камчатэнергосервис</w:t>
            </w:r>
            <w:proofErr w:type="spellEnd"/>
            <w:r w:rsidRPr="00CA7D56">
              <w:rPr>
                <w:sz w:val="28"/>
                <w:szCs w:val="28"/>
              </w:rPr>
              <w:t>»</w:t>
            </w:r>
            <w:r w:rsidR="00CA7D56">
              <w:rPr>
                <w:sz w:val="28"/>
                <w:szCs w:val="28"/>
              </w:rPr>
              <w:t xml:space="preserve"> </w:t>
            </w:r>
            <w:r w:rsidRPr="00CA7D56">
              <w:rPr>
                <w:sz w:val="28"/>
                <w:szCs w:val="28"/>
              </w:rPr>
              <w:t xml:space="preserve">(по </w:t>
            </w:r>
            <w:r w:rsidR="00FF3B59" w:rsidRPr="00CA7D56">
              <w:rPr>
                <w:sz w:val="28"/>
                <w:szCs w:val="28"/>
              </w:rPr>
              <w:t>с</w:t>
            </w:r>
            <w:r w:rsidRPr="00CA7D56">
              <w:rPr>
                <w:sz w:val="28"/>
                <w:szCs w:val="28"/>
              </w:rPr>
              <w:t>огласованию);</w:t>
            </w:r>
          </w:p>
          <w:p w:rsidR="003A20DD" w:rsidRPr="007941DA" w:rsidRDefault="003A20DD" w:rsidP="002939D6">
            <w:pPr>
              <w:pStyle w:val="1"/>
              <w:shd w:val="clear" w:color="auto" w:fill="auto"/>
              <w:tabs>
                <w:tab w:val="left" w:pos="753"/>
              </w:tabs>
              <w:spacing w:after="0" w:line="240" w:lineRule="auto"/>
              <w:ind w:right="120"/>
              <w:jc w:val="both"/>
            </w:pPr>
          </w:p>
        </w:tc>
      </w:tr>
      <w:tr w:rsidR="00EC0E00" w:rsidRPr="007941DA" w:rsidTr="007D34CC">
        <w:trPr>
          <w:trHeight w:val="653"/>
        </w:trPr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 xml:space="preserve">Гавриленко Сергей Михайлович </w:t>
            </w:r>
          </w:p>
          <w:p w:rsidR="00EC0E00" w:rsidRPr="007941DA" w:rsidRDefault="00EC0E00" w:rsidP="00293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41DA">
              <w:rPr>
                <w:sz w:val="28"/>
                <w:szCs w:val="28"/>
              </w:rPr>
              <w:t xml:space="preserve">ачальник ОМВД </w:t>
            </w:r>
            <w:r>
              <w:rPr>
                <w:sz w:val="28"/>
                <w:szCs w:val="28"/>
              </w:rPr>
              <w:t xml:space="preserve">России </w:t>
            </w:r>
            <w:proofErr w:type="gramStart"/>
            <w:r w:rsidRPr="007941DA">
              <w:rPr>
                <w:sz w:val="28"/>
                <w:szCs w:val="28"/>
              </w:rPr>
              <w:t>по</w:t>
            </w:r>
            <w:proofErr w:type="gramEnd"/>
            <w:r w:rsidRPr="007941DA">
              <w:rPr>
                <w:sz w:val="28"/>
                <w:szCs w:val="28"/>
              </w:rPr>
              <w:t xml:space="preserve"> ЗАТО Вилючинск (по согласованию); </w:t>
            </w:r>
          </w:p>
          <w:p w:rsidR="003A20DD" w:rsidRPr="007941DA" w:rsidRDefault="003A20DD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Гладков Игорь Викторович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941DA">
              <w:rPr>
                <w:sz w:val="28"/>
                <w:szCs w:val="28"/>
              </w:rPr>
              <w:t>иректор Камчатского филиала ФГАУ «</w:t>
            </w:r>
            <w:proofErr w:type="spellStart"/>
            <w:r w:rsidRPr="007941DA">
              <w:rPr>
                <w:sz w:val="28"/>
                <w:szCs w:val="28"/>
              </w:rPr>
              <w:t>Оборонлес</w:t>
            </w:r>
            <w:proofErr w:type="spellEnd"/>
            <w:r w:rsidRPr="007941DA">
              <w:rPr>
                <w:sz w:val="28"/>
                <w:szCs w:val="28"/>
              </w:rPr>
              <w:t>» МО РФ</w:t>
            </w:r>
            <w:r w:rsidR="00CA7D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7941DA">
              <w:rPr>
                <w:sz w:val="28"/>
                <w:szCs w:val="28"/>
              </w:rPr>
              <w:t>;</w:t>
            </w:r>
          </w:p>
          <w:p w:rsidR="003A20DD" w:rsidRPr="007941DA" w:rsidRDefault="003A20DD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Косенко Юрий Александрович</w:t>
            </w:r>
          </w:p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941DA">
              <w:rPr>
                <w:sz w:val="28"/>
                <w:szCs w:val="28"/>
              </w:rPr>
              <w:t xml:space="preserve">иректор отделения </w:t>
            </w:r>
            <w:proofErr w:type="spellStart"/>
            <w:r w:rsidRPr="007941DA">
              <w:rPr>
                <w:sz w:val="28"/>
                <w:szCs w:val="28"/>
              </w:rPr>
              <w:t>Вилючинск</w:t>
            </w:r>
            <w:proofErr w:type="spellEnd"/>
            <w:r w:rsidRPr="007941DA">
              <w:rPr>
                <w:sz w:val="28"/>
                <w:szCs w:val="28"/>
              </w:rPr>
              <w:t xml:space="preserve"> ДВЦ «</w:t>
            </w:r>
            <w:proofErr w:type="spellStart"/>
            <w:r w:rsidRPr="007941DA">
              <w:rPr>
                <w:sz w:val="28"/>
                <w:szCs w:val="28"/>
              </w:rPr>
              <w:t>ДальРАО</w:t>
            </w:r>
            <w:proofErr w:type="spellEnd"/>
            <w:r w:rsidRPr="007941DA">
              <w:rPr>
                <w:sz w:val="28"/>
                <w:szCs w:val="28"/>
              </w:rPr>
              <w:t>» - филиала ФГУП «Рос РАО» (по согласованию);</w:t>
            </w:r>
          </w:p>
          <w:p w:rsidR="003A20DD" w:rsidRPr="007941DA" w:rsidRDefault="003A20DD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 xml:space="preserve">Меркулов Александр </w:t>
            </w:r>
            <w:r w:rsidRPr="007941DA">
              <w:rPr>
                <w:sz w:val="28"/>
                <w:szCs w:val="28"/>
              </w:rPr>
              <w:br/>
              <w:t>Евгеньевич</w:t>
            </w:r>
          </w:p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941DA">
              <w:rPr>
                <w:sz w:val="28"/>
                <w:szCs w:val="28"/>
              </w:rPr>
              <w:t xml:space="preserve">уководитель Вилючинского инспекторского участка ФКУ Центр ГИМС МЧС России по Камчатскому краю (по согласованию); </w:t>
            </w:r>
          </w:p>
          <w:p w:rsidR="003A20DD" w:rsidRPr="007941DA" w:rsidRDefault="003A20DD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Пермяков Александр Юрьевич</w:t>
            </w:r>
          </w:p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41DA">
              <w:rPr>
                <w:sz w:val="28"/>
                <w:szCs w:val="28"/>
              </w:rPr>
              <w:t xml:space="preserve">аместитель начальника Камчатского межрайонного отдела по ветеринарному </w:t>
            </w:r>
            <w:r w:rsidR="00CA7D56">
              <w:rPr>
                <w:sz w:val="28"/>
                <w:szCs w:val="28"/>
              </w:rPr>
              <w:br/>
            </w:r>
            <w:r w:rsidRPr="007941DA">
              <w:rPr>
                <w:sz w:val="28"/>
                <w:szCs w:val="28"/>
              </w:rPr>
              <w:t>и фитосанит</w:t>
            </w:r>
            <w:r w:rsidR="003A20DD">
              <w:rPr>
                <w:sz w:val="28"/>
                <w:szCs w:val="28"/>
              </w:rPr>
              <w:t xml:space="preserve">арному надзору </w:t>
            </w:r>
            <w:r>
              <w:rPr>
                <w:sz w:val="28"/>
                <w:szCs w:val="28"/>
              </w:rPr>
              <w:t>(по согласованию)</w:t>
            </w:r>
            <w:r w:rsidRPr="007941DA">
              <w:rPr>
                <w:sz w:val="28"/>
                <w:szCs w:val="28"/>
              </w:rPr>
              <w:t>;</w:t>
            </w:r>
          </w:p>
          <w:p w:rsidR="003A20DD" w:rsidRPr="007941DA" w:rsidRDefault="003A20DD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7941DA">
              <w:rPr>
                <w:sz w:val="28"/>
                <w:szCs w:val="28"/>
              </w:rPr>
              <w:t>Слонь</w:t>
            </w:r>
            <w:proofErr w:type="spellEnd"/>
            <w:r w:rsidRPr="007941DA">
              <w:rPr>
                <w:sz w:val="28"/>
                <w:szCs w:val="28"/>
              </w:rPr>
              <w:t xml:space="preserve"> Александр Георгиевич</w:t>
            </w:r>
          </w:p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20DD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41DA">
              <w:rPr>
                <w:sz w:val="28"/>
                <w:szCs w:val="28"/>
              </w:rPr>
              <w:t>ачальник РЭС «</w:t>
            </w:r>
            <w:proofErr w:type="spellStart"/>
            <w:r w:rsidRPr="007941DA">
              <w:rPr>
                <w:sz w:val="28"/>
                <w:szCs w:val="28"/>
              </w:rPr>
              <w:t>Вилючинский</w:t>
            </w:r>
            <w:proofErr w:type="spellEnd"/>
            <w:r w:rsidRPr="007941DA">
              <w:rPr>
                <w:sz w:val="28"/>
                <w:szCs w:val="28"/>
              </w:rPr>
              <w:t>» филиала «Камчатский» ОАО «</w:t>
            </w:r>
            <w:proofErr w:type="spellStart"/>
            <w:r w:rsidRPr="007941DA">
              <w:rPr>
                <w:sz w:val="28"/>
                <w:szCs w:val="28"/>
              </w:rPr>
              <w:t>Оборонэнерго</w:t>
            </w:r>
            <w:proofErr w:type="spellEnd"/>
            <w:r w:rsidRPr="007941DA">
              <w:rPr>
                <w:sz w:val="28"/>
                <w:szCs w:val="28"/>
              </w:rPr>
              <w:t xml:space="preserve">» (по согласованию); </w:t>
            </w:r>
          </w:p>
        </w:tc>
      </w:tr>
      <w:tr w:rsidR="00EC0E00" w:rsidRPr="007941DA" w:rsidTr="007D34CC">
        <w:tc>
          <w:tcPr>
            <w:tcW w:w="4254" w:type="dxa"/>
          </w:tcPr>
          <w:p w:rsidR="00EC0E00" w:rsidRPr="00DE142C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A20DD" w:rsidRPr="00C27A62" w:rsidRDefault="003A20DD" w:rsidP="002939D6">
            <w:pPr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2B6F65">
        <w:tc>
          <w:tcPr>
            <w:tcW w:w="4254" w:type="dxa"/>
          </w:tcPr>
          <w:p w:rsidR="00EC0E00" w:rsidRDefault="00EC0E00" w:rsidP="002939D6">
            <w:pPr>
              <w:jc w:val="both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22257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Соловьев Андрей </w:t>
            </w:r>
          </w:p>
          <w:p w:rsidR="00EC0E00" w:rsidRPr="00222571" w:rsidRDefault="00EC0E00" w:rsidP="002939D6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П</w:t>
            </w:r>
            <w:r w:rsidRPr="0022257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антелеймонович</w:t>
            </w:r>
            <w:proofErr w:type="spellEnd"/>
            <w:r w:rsidRPr="00222571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20DD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К «</w:t>
            </w:r>
            <w:proofErr w:type="spellStart"/>
            <w:r>
              <w:rPr>
                <w:sz w:val="28"/>
                <w:szCs w:val="28"/>
              </w:rPr>
              <w:t>Вилючи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по согласованию)</w:t>
            </w:r>
            <w:r w:rsidRPr="007941DA">
              <w:rPr>
                <w:sz w:val="28"/>
                <w:szCs w:val="28"/>
              </w:rPr>
              <w:t>;</w:t>
            </w:r>
          </w:p>
        </w:tc>
      </w:tr>
      <w:tr w:rsidR="00EC0E00" w:rsidRPr="007941DA" w:rsidTr="00612A76">
        <w:trPr>
          <w:trHeight w:val="291"/>
        </w:trPr>
        <w:tc>
          <w:tcPr>
            <w:tcW w:w="4254" w:type="dxa"/>
          </w:tcPr>
          <w:p w:rsidR="00EC0E00" w:rsidRPr="002B6F65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C0E00" w:rsidRPr="002B6F65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A20DD" w:rsidRPr="002B6F65" w:rsidRDefault="003A20DD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rPr>
          <w:trHeight w:val="671"/>
        </w:trPr>
        <w:tc>
          <w:tcPr>
            <w:tcW w:w="4254" w:type="dxa"/>
          </w:tcPr>
          <w:p w:rsidR="00EC0E00" w:rsidRPr="007941DA" w:rsidRDefault="00EC0E00" w:rsidP="002B6F6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 xml:space="preserve">Урбанов  Владимир    Александрович 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41DA">
              <w:rPr>
                <w:sz w:val="28"/>
                <w:szCs w:val="28"/>
              </w:rPr>
              <w:t>ачальник отделения</w:t>
            </w:r>
            <w:r>
              <w:rPr>
                <w:sz w:val="28"/>
                <w:szCs w:val="28"/>
              </w:rPr>
              <w:t xml:space="preserve"> в </w:t>
            </w:r>
            <w:r w:rsidRPr="007941DA">
              <w:rPr>
                <w:sz w:val="28"/>
                <w:szCs w:val="28"/>
              </w:rPr>
              <w:t xml:space="preserve">г. </w:t>
            </w:r>
            <w:proofErr w:type="spellStart"/>
            <w:r w:rsidRPr="007941DA">
              <w:rPr>
                <w:sz w:val="28"/>
                <w:szCs w:val="28"/>
              </w:rPr>
              <w:t>Вилючинск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УФСБ России по Камчатскому краю</w:t>
            </w:r>
            <w:r w:rsidRPr="00794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7941DA">
              <w:rPr>
                <w:sz w:val="28"/>
                <w:szCs w:val="28"/>
              </w:rPr>
              <w:t>;</w:t>
            </w:r>
          </w:p>
          <w:p w:rsidR="003A20DD" w:rsidRPr="007941DA" w:rsidRDefault="003A20DD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C0E00" w:rsidRPr="007941DA" w:rsidTr="007D34CC">
        <w:tc>
          <w:tcPr>
            <w:tcW w:w="4254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 xml:space="preserve">Юлдашев Александр Юрьевич  </w:t>
            </w:r>
          </w:p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3" w:type="dxa"/>
          </w:tcPr>
          <w:p w:rsidR="00EC0E00" w:rsidRPr="007941DA" w:rsidRDefault="00EC0E00" w:rsidP="002939D6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7941DA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C0E00" w:rsidRPr="007941DA" w:rsidRDefault="00EC0E00" w:rsidP="002939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41DA">
              <w:rPr>
                <w:sz w:val="28"/>
                <w:szCs w:val="28"/>
              </w:rPr>
              <w:t>ачальник штаба войсковой части 62695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C0E00" w:rsidRPr="007941DA" w:rsidRDefault="00EC0E00" w:rsidP="002939D6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FF3B59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FF3B59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6D73E3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CA7D56" w:rsidRDefault="00CA7D56" w:rsidP="006D73E3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sectPr w:rsidR="00CA7D56" w:rsidSect="001D3CD0">
      <w:type w:val="continuous"/>
      <w:pgSz w:w="11906" w:h="16838"/>
      <w:pgMar w:top="1134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24"/>
  </w:num>
  <w:num w:numId="9">
    <w:abstractNumId w:val="3"/>
  </w:num>
  <w:num w:numId="10">
    <w:abstractNumId w:val="22"/>
  </w:num>
  <w:num w:numId="11">
    <w:abstractNumId w:val="4"/>
  </w:num>
  <w:num w:numId="12">
    <w:abstractNumId w:val="19"/>
  </w:num>
  <w:num w:numId="13">
    <w:abstractNumId w:val="7"/>
  </w:num>
  <w:num w:numId="14">
    <w:abstractNumId w:val="23"/>
  </w:num>
  <w:num w:numId="15">
    <w:abstractNumId w:val="18"/>
  </w:num>
  <w:num w:numId="16">
    <w:abstractNumId w:val="11"/>
  </w:num>
  <w:num w:numId="17">
    <w:abstractNumId w:val="2"/>
  </w:num>
  <w:num w:numId="18">
    <w:abstractNumId w:val="8"/>
  </w:num>
  <w:num w:numId="19">
    <w:abstractNumId w:val="21"/>
  </w:num>
  <w:num w:numId="20">
    <w:abstractNumId w:val="0"/>
  </w:num>
  <w:num w:numId="21">
    <w:abstractNumId w:val="12"/>
  </w:num>
  <w:num w:numId="22">
    <w:abstractNumId w:val="9"/>
  </w:num>
  <w:num w:numId="23">
    <w:abstractNumId w:val="20"/>
  </w:num>
  <w:num w:numId="24">
    <w:abstractNumId w:val="17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16690"/>
    <w:rsid w:val="00017302"/>
    <w:rsid w:val="000256E2"/>
    <w:rsid w:val="0003792E"/>
    <w:rsid w:val="000415D7"/>
    <w:rsid w:val="00044BBB"/>
    <w:rsid w:val="000549C9"/>
    <w:rsid w:val="000618EB"/>
    <w:rsid w:val="000636A0"/>
    <w:rsid w:val="0007102D"/>
    <w:rsid w:val="00071C9F"/>
    <w:rsid w:val="000765F4"/>
    <w:rsid w:val="000862B4"/>
    <w:rsid w:val="00087086"/>
    <w:rsid w:val="000870C8"/>
    <w:rsid w:val="00087AC0"/>
    <w:rsid w:val="00093330"/>
    <w:rsid w:val="00095B6E"/>
    <w:rsid w:val="000A49FC"/>
    <w:rsid w:val="000B0252"/>
    <w:rsid w:val="000B1422"/>
    <w:rsid w:val="000B2B0B"/>
    <w:rsid w:val="000B2FFF"/>
    <w:rsid w:val="000D5DCF"/>
    <w:rsid w:val="000E142E"/>
    <w:rsid w:val="000E3B73"/>
    <w:rsid w:val="000E4256"/>
    <w:rsid w:val="001003EA"/>
    <w:rsid w:val="0010111D"/>
    <w:rsid w:val="00101A69"/>
    <w:rsid w:val="00102377"/>
    <w:rsid w:val="00110954"/>
    <w:rsid w:val="00116B31"/>
    <w:rsid w:val="00117441"/>
    <w:rsid w:val="00124723"/>
    <w:rsid w:val="0012486E"/>
    <w:rsid w:val="00134599"/>
    <w:rsid w:val="001352F6"/>
    <w:rsid w:val="00141D1D"/>
    <w:rsid w:val="00150A1A"/>
    <w:rsid w:val="00150E2E"/>
    <w:rsid w:val="0015145C"/>
    <w:rsid w:val="00153C4D"/>
    <w:rsid w:val="00155E7D"/>
    <w:rsid w:val="001564B9"/>
    <w:rsid w:val="00161B0D"/>
    <w:rsid w:val="00163F7A"/>
    <w:rsid w:val="00165348"/>
    <w:rsid w:val="00166E49"/>
    <w:rsid w:val="00170D6E"/>
    <w:rsid w:val="00170E7B"/>
    <w:rsid w:val="00171A1D"/>
    <w:rsid w:val="00177ABE"/>
    <w:rsid w:val="00183404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3CD0"/>
    <w:rsid w:val="001D3E1E"/>
    <w:rsid w:val="001E09CF"/>
    <w:rsid w:val="001E416F"/>
    <w:rsid w:val="001F0B82"/>
    <w:rsid w:val="001F48FB"/>
    <w:rsid w:val="001F5D12"/>
    <w:rsid w:val="001F6D9D"/>
    <w:rsid w:val="002055C2"/>
    <w:rsid w:val="00213105"/>
    <w:rsid w:val="002156B1"/>
    <w:rsid w:val="00216A3C"/>
    <w:rsid w:val="002175B4"/>
    <w:rsid w:val="00232748"/>
    <w:rsid w:val="00232BAA"/>
    <w:rsid w:val="00232ECE"/>
    <w:rsid w:val="002353CB"/>
    <w:rsid w:val="00235848"/>
    <w:rsid w:val="00237157"/>
    <w:rsid w:val="00241D2B"/>
    <w:rsid w:val="002465A2"/>
    <w:rsid w:val="00251065"/>
    <w:rsid w:val="00251ECC"/>
    <w:rsid w:val="00260706"/>
    <w:rsid w:val="00262A29"/>
    <w:rsid w:val="00263F26"/>
    <w:rsid w:val="00274A23"/>
    <w:rsid w:val="00277E80"/>
    <w:rsid w:val="00281063"/>
    <w:rsid w:val="002819FD"/>
    <w:rsid w:val="00287C51"/>
    <w:rsid w:val="0029175D"/>
    <w:rsid w:val="0029329D"/>
    <w:rsid w:val="002939D6"/>
    <w:rsid w:val="002B0007"/>
    <w:rsid w:val="002B0CEB"/>
    <w:rsid w:val="002B6F65"/>
    <w:rsid w:val="002D3F65"/>
    <w:rsid w:val="002D4D03"/>
    <w:rsid w:val="002D5D9D"/>
    <w:rsid w:val="002E12AD"/>
    <w:rsid w:val="002E3AB1"/>
    <w:rsid w:val="002E5DA4"/>
    <w:rsid w:val="002E789F"/>
    <w:rsid w:val="002F04A0"/>
    <w:rsid w:val="002F6CA7"/>
    <w:rsid w:val="00302978"/>
    <w:rsid w:val="00312E1B"/>
    <w:rsid w:val="00317D21"/>
    <w:rsid w:val="0032487B"/>
    <w:rsid w:val="00324A86"/>
    <w:rsid w:val="00327FF5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1737"/>
    <w:rsid w:val="0037414A"/>
    <w:rsid w:val="00380D6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A20DD"/>
    <w:rsid w:val="003B1F4B"/>
    <w:rsid w:val="003B30D7"/>
    <w:rsid w:val="003B4FA8"/>
    <w:rsid w:val="003C0930"/>
    <w:rsid w:val="003C1FFB"/>
    <w:rsid w:val="003C2F23"/>
    <w:rsid w:val="003C3089"/>
    <w:rsid w:val="003C7B1D"/>
    <w:rsid w:val="003D10DE"/>
    <w:rsid w:val="003D1E3A"/>
    <w:rsid w:val="003D3329"/>
    <w:rsid w:val="003D592E"/>
    <w:rsid w:val="003D5AF7"/>
    <w:rsid w:val="003E30EA"/>
    <w:rsid w:val="003E5FCB"/>
    <w:rsid w:val="003F296A"/>
    <w:rsid w:val="003F3866"/>
    <w:rsid w:val="003F55A8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015D"/>
    <w:rsid w:val="00431A88"/>
    <w:rsid w:val="00435D72"/>
    <w:rsid w:val="00436D99"/>
    <w:rsid w:val="004371BC"/>
    <w:rsid w:val="00443EB4"/>
    <w:rsid w:val="00447212"/>
    <w:rsid w:val="00450643"/>
    <w:rsid w:val="0046021D"/>
    <w:rsid w:val="00461E88"/>
    <w:rsid w:val="0046341A"/>
    <w:rsid w:val="0047139A"/>
    <w:rsid w:val="004734A9"/>
    <w:rsid w:val="0047483E"/>
    <w:rsid w:val="00475A05"/>
    <w:rsid w:val="00480173"/>
    <w:rsid w:val="0048197D"/>
    <w:rsid w:val="0048409B"/>
    <w:rsid w:val="00497675"/>
    <w:rsid w:val="004A77E1"/>
    <w:rsid w:val="004B66AC"/>
    <w:rsid w:val="004B6752"/>
    <w:rsid w:val="004B6E6B"/>
    <w:rsid w:val="004C5E16"/>
    <w:rsid w:val="004D2788"/>
    <w:rsid w:val="004D7BFD"/>
    <w:rsid w:val="004E3C19"/>
    <w:rsid w:val="004E3D0F"/>
    <w:rsid w:val="004E7AAD"/>
    <w:rsid w:val="004F4729"/>
    <w:rsid w:val="004F5F6D"/>
    <w:rsid w:val="005106AD"/>
    <w:rsid w:val="00517A05"/>
    <w:rsid w:val="0052045B"/>
    <w:rsid w:val="00521849"/>
    <w:rsid w:val="00522A13"/>
    <w:rsid w:val="0052503E"/>
    <w:rsid w:val="00525D5F"/>
    <w:rsid w:val="00531A7D"/>
    <w:rsid w:val="005337B4"/>
    <w:rsid w:val="005422DB"/>
    <w:rsid w:val="00545B69"/>
    <w:rsid w:val="00546C34"/>
    <w:rsid w:val="00546D0F"/>
    <w:rsid w:val="00550481"/>
    <w:rsid w:val="0056564E"/>
    <w:rsid w:val="0056599F"/>
    <w:rsid w:val="00584F60"/>
    <w:rsid w:val="00586464"/>
    <w:rsid w:val="005874E7"/>
    <w:rsid w:val="00592DFA"/>
    <w:rsid w:val="00594A1A"/>
    <w:rsid w:val="0059669F"/>
    <w:rsid w:val="005A595A"/>
    <w:rsid w:val="005B69DF"/>
    <w:rsid w:val="005C2EC0"/>
    <w:rsid w:val="005C5851"/>
    <w:rsid w:val="005C59AE"/>
    <w:rsid w:val="005E37B4"/>
    <w:rsid w:val="005E4817"/>
    <w:rsid w:val="005F217A"/>
    <w:rsid w:val="005F3CCE"/>
    <w:rsid w:val="005F44C8"/>
    <w:rsid w:val="00601051"/>
    <w:rsid w:val="00603404"/>
    <w:rsid w:val="00603AAC"/>
    <w:rsid w:val="00611F43"/>
    <w:rsid w:val="00612100"/>
    <w:rsid w:val="00612A76"/>
    <w:rsid w:val="00612D08"/>
    <w:rsid w:val="00616ABC"/>
    <w:rsid w:val="00622CD5"/>
    <w:rsid w:val="00631CA2"/>
    <w:rsid w:val="00633317"/>
    <w:rsid w:val="00641009"/>
    <w:rsid w:val="00642DC5"/>
    <w:rsid w:val="00644688"/>
    <w:rsid w:val="0064491E"/>
    <w:rsid w:val="00651412"/>
    <w:rsid w:val="00654F77"/>
    <w:rsid w:val="006618BE"/>
    <w:rsid w:val="0066485F"/>
    <w:rsid w:val="00670C7D"/>
    <w:rsid w:val="00671230"/>
    <w:rsid w:val="00685AFF"/>
    <w:rsid w:val="0068670D"/>
    <w:rsid w:val="00692F24"/>
    <w:rsid w:val="006939B9"/>
    <w:rsid w:val="006A519F"/>
    <w:rsid w:val="006A6D97"/>
    <w:rsid w:val="006B0EE2"/>
    <w:rsid w:val="006B1942"/>
    <w:rsid w:val="006B4EE2"/>
    <w:rsid w:val="006B6C44"/>
    <w:rsid w:val="006C1CD5"/>
    <w:rsid w:val="006C2A7D"/>
    <w:rsid w:val="006C51F2"/>
    <w:rsid w:val="006C5DD0"/>
    <w:rsid w:val="006D73E3"/>
    <w:rsid w:val="006E12DF"/>
    <w:rsid w:val="006E289B"/>
    <w:rsid w:val="006E4D4E"/>
    <w:rsid w:val="006E5C2D"/>
    <w:rsid w:val="006E744A"/>
    <w:rsid w:val="006F01E9"/>
    <w:rsid w:val="006F5833"/>
    <w:rsid w:val="00700546"/>
    <w:rsid w:val="007009B1"/>
    <w:rsid w:val="007165C7"/>
    <w:rsid w:val="00720A92"/>
    <w:rsid w:val="0072599B"/>
    <w:rsid w:val="00725C53"/>
    <w:rsid w:val="00733804"/>
    <w:rsid w:val="00736935"/>
    <w:rsid w:val="00745B79"/>
    <w:rsid w:val="0075004B"/>
    <w:rsid w:val="007515D7"/>
    <w:rsid w:val="00752045"/>
    <w:rsid w:val="00760B6B"/>
    <w:rsid w:val="00761BDF"/>
    <w:rsid w:val="00761F68"/>
    <w:rsid w:val="00767154"/>
    <w:rsid w:val="00771E46"/>
    <w:rsid w:val="007751D2"/>
    <w:rsid w:val="0077626F"/>
    <w:rsid w:val="0078161B"/>
    <w:rsid w:val="00785719"/>
    <w:rsid w:val="0079233B"/>
    <w:rsid w:val="00794D7C"/>
    <w:rsid w:val="007A7498"/>
    <w:rsid w:val="007B1295"/>
    <w:rsid w:val="007B26F5"/>
    <w:rsid w:val="007B2C3F"/>
    <w:rsid w:val="007B5597"/>
    <w:rsid w:val="007D35CF"/>
    <w:rsid w:val="007D36D6"/>
    <w:rsid w:val="007D5EC7"/>
    <w:rsid w:val="007D6620"/>
    <w:rsid w:val="007E028A"/>
    <w:rsid w:val="007F19FE"/>
    <w:rsid w:val="007F32C7"/>
    <w:rsid w:val="007F7ACE"/>
    <w:rsid w:val="00801B88"/>
    <w:rsid w:val="008025DF"/>
    <w:rsid w:val="00802EFE"/>
    <w:rsid w:val="0080398D"/>
    <w:rsid w:val="00805242"/>
    <w:rsid w:val="008056EC"/>
    <w:rsid w:val="0081215A"/>
    <w:rsid w:val="00820755"/>
    <w:rsid w:val="00832BC0"/>
    <w:rsid w:val="008345FD"/>
    <w:rsid w:val="00843619"/>
    <w:rsid w:val="00854CCD"/>
    <w:rsid w:val="00856F30"/>
    <w:rsid w:val="0086438E"/>
    <w:rsid w:val="00864658"/>
    <w:rsid w:val="0087015F"/>
    <w:rsid w:val="00872B99"/>
    <w:rsid w:val="00874E4B"/>
    <w:rsid w:val="00875F12"/>
    <w:rsid w:val="00880F9B"/>
    <w:rsid w:val="008853B3"/>
    <w:rsid w:val="00886C9F"/>
    <w:rsid w:val="00892073"/>
    <w:rsid w:val="008A2DC6"/>
    <w:rsid w:val="008A7521"/>
    <w:rsid w:val="008D028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8F77A1"/>
    <w:rsid w:val="00902DFA"/>
    <w:rsid w:val="0090561F"/>
    <w:rsid w:val="00905EB6"/>
    <w:rsid w:val="00906239"/>
    <w:rsid w:val="0090633B"/>
    <w:rsid w:val="00911CC0"/>
    <w:rsid w:val="00914903"/>
    <w:rsid w:val="0092022A"/>
    <w:rsid w:val="009309E9"/>
    <w:rsid w:val="00931CBA"/>
    <w:rsid w:val="00942CE6"/>
    <w:rsid w:val="00943C81"/>
    <w:rsid w:val="0094613B"/>
    <w:rsid w:val="00946650"/>
    <w:rsid w:val="009500A0"/>
    <w:rsid w:val="009504AF"/>
    <w:rsid w:val="0095058D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267B"/>
    <w:rsid w:val="0098461D"/>
    <w:rsid w:val="0098486D"/>
    <w:rsid w:val="00986EC3"/>
    <w:rsid w:val="00997564"/>
    <w:rsid w:val="009A0607"/>
    <w:rsid w:val="009A7506"/>
    <w:rsid w:val="009B0283"/>
    <w:rsid w:val="009D0FA2"/>
    <w:rsid w:val="009D239E"/>
    <w:rsid w:val="009D2C4D"/>
    <w:rsid w:val="009D7854"/>
    <w:rsid w:val="009E5F19"/>
    <w:rsid w:val="009F560E"/>
    <w:rsid w:val="00A00B3E"/>
    <w:rsid w:val="00A013C5"/>
    <w:rsid w:val="00A04C2F"/>
    <w:rsid w:val="00A0538A"/>
    <w:rsid w:val="00A11881"/>
    <w:rsid w:val="00A22BA0"/>
    <w:rsid w:val="00A2554C"/>
    <w:rsid w:val="00A2740B"/>
    <w:rsid w:val="00A33B95"/>
    <w:rsid w:val="00A35A77"/>
    <w:rsid w:val="00A37C88"/>
    <w:rsid w:val="00A37F79"/>
    <w:rsid w:val="00A43063"/>
    <w:rsid w:val="00A53895"/>
    <w:rsid w:val="00A60280"/>
    <w:rsid w:val="00A61840"/>
    <w:rsid w:val="00A72C98"/>
    <w:rsid w:val="00A74CEB"/>
    <w:rsid w:val="00AA08F9"/>
    <w:rsid w:val="00AA144B"/>
    <w:rsid w:val="00AA2856"/>
    <w:rsid w:val="00AA7230"/>
    <w:rsid w:val="00AB275D"/>
    <w:rsid w:val="00AB727B"/>
    <w:rsid w:val="00AC1BC9"/>
    <w:rsid w:val="00AC4312"/>
    <w:rsid w:val="00AC5777"/>
    <w:rsid w:val="00AC5D3F"/>
    <w:rsid w:val="00AD1BAA"/>
    <w:rsid w:val="00AE2B8E"/>
    <w:rsid w:val="00AE4DEF"/>
    <w:rsid w:val="00AF5864"/>
    <w:rsid w:val="00AF7570"/>
    <w:rsid w:val="00B0385C"/>
    <w:rsid w:val="00B05A3D"/>
    <w:rsid w:val="00B07539"/>
    <w:rsid w:val="00B15081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7F44"/>
    <w:rsid w:val="00B70F5B"/>
    <w:rsid w:val="00B762BA"/>
    <w:rsid w:val="00B77D16"/>
    <w:rsid w:val="00B85660"/>
    <w:rsid w:val="00B90D36"/>
    <w:rsid w:val="00B9162E"/>
    <w:rsid w:val="00B920CA"/>
    <w:rsid w:val="00B9583A"/>
    <w:rsid w:val="00BA169A"/>
    <w:rsid w:val="00BA1995"/>
    <w:rsid w:val="00BB0B4E"/>
    <w:rsid w:val="00BC50BD"/>
    <w:rsid w:val="00BD1465"/>
    <w:rsid w:val="00BD4F31"/>
    <w:rsid w:val="00BE22E4"/>
    <w:rsid w:val="00BE584C"/>
    <w:rsid w:val="00BE5958"/>
    <w:rsid w:val="00BE7557"/>
    <w:rsid w:val="00BF3D5C"/>
    <w:rsid w:val="00C01910"/>
    <w:rsid w:val="00C1295E"/>
    <w:rsid w:val="00C21875"/>
    <w:rsid w:val="00C365B7"/>
    <w:rsid w:val="00C37203"/>
    <w:rsid w:val="00C4629D"/>
    <w:rsid w:val="00C50F1C"/>
    <w:rsid w:val="00C52C10"/>
    <w:rsid w:val="00C5474A"/>
    <w:rsid w:val="00C6212D"/>
    <w:rsid w:val="00C75AE5"/>
    <w:rsid w:val="00C76F6A"/>
    <w:rsid w:val="00C778F2"/>
    <w:rsid w:val="00C84797"/>
    <w:rsid w:val="00C93E6B"/>
    <w:rsid w:val="00CA0BB3"/>
    <w:rsid w:val="00CA4052"/>
    <w:rsid w:val="00CA56EE"/>
    <w:rsid w:val="00CA7D56"/>
    <w:rsid w:val="00CB27D1"/>
    <w:rsid w:val="00CC19D4"/>
    <w:rsid w:val="00CC22BE"/>
    <w:rsid w:val="00CC37A7"/>
    <w:rsid w:val="00CD3351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05F93"/>
    <w:rsid w:val="00D131B9"/>
    <w:rsid w:val="00D16FFC"/>
    <w:rsid w:val="00D217AD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681D"/>
    <w:rsid w:val="00D84CE1"/>
    <w:rsid w:val="00D938DF"/>
    <w:rsid w:val="00D95E57"/>
    <w:rsid w:val="00DA45E2"/>
    <w:rsid w:val="00DA49A7"/>
    <w:rsid w:val="00DA5863"/>
    <w:rsid w:val="00DA5A9C"/>
    <w:rsid w:val="00DC00C2"/>
    <w:rsid w:val="00DC2303"/>
    <w:rsid w:val="00DC2AC7"/>
    <w:rsid w:val="00DC3D30"/>
    <w:rsid w:val="00DD540D"/>
    <w:rsid w:val="00DE2CA6"/>
    <w:rsid w:val="00DE3645"/>
    <w:rsid w:val="00DE3F62"/>
    <w:rsid w:val="00DE7C33"/>
    <w:rsid w:val="00DF0E75"/>
    <w:rsid w:val="00DF143C"/>
    <w:rsid w:val="00E0464B"/>
    <w:rsid w:val="00E0468A"/>
    <w:rsid w:val="00E1205F"/>
    <w:rsid w:val="00E13090"/>
    <w:rsid w:val="00E15B6C"/>
    <w:rsid w:val="00E2329F"/>
    <w:rsid w:val="00E23E2C"/>
    <w:rsid w:val="00E27402"/>
    <w:rsid w:val="00E31B68"/>
    <w:rsid w:val="00E37862"/>
    <w:rsid w:val="00E440FC"/>
    <w:rsid w:val="00E44E7C"/>
    <w:rsid w:val="00E456DD"/>
    <w:rsid w:val="00E465F8"/>
    <w:rsid w:val="00E47BAA"/>
    <w:rsid w:val="00E5051D"/>
    <w:rsid w:val="00E52537"/>
    <w:rsid w:val="00E5538C"/>
    <w:rsid w:val="00E56BE5"/>
    <w:rsid w:val="00E80C38"/>
    <w:rsid w:val="00E826C3"/>
    <w:rsid w:val="00E87A56"/>
    <w:rsid w:val="00E93E56"/>
    <w:rsid w:val="00EB122E"/>
    <w:rsid w:val="00EB29D6"/>
    <w:rsid w:val="00EB2E86"/>
    <w:rsid w:val="00EB5944"/>
    <w:rsid w:val="00EC0E00"/>
    <w:rsid w:val="00EC20EE"/>
    <w:rsid w:val="00ED0675"/>
    <w:rsid w:val="00EE071F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407A6"/>
    <w:rsid w:val="00F41EF6"/>
    <w:rsid w:val="00F46EDB"/>
    <w:rsid w:val="00F47A3D"/>
    <w:rsid w:val="00F509BD"/>
    <w:rsid w:val="00F51593"/>
    <w:rsid w:val="00F52CC6"/>
    <w:rsid w:val="00F533E6"/>
    <w:rsid w:val="00F56069"/>
    <w:rsid w:val="00F56C61"/>
    <w:rsid w:val="00F65A43"/>
    <w:rsid w:val="00F7084A"/>
    <w:rsid w:val="00F70BB5"/>
    <w:rsid w:val="00F735AF"/>
    <w:rsid w:val="00F830C8"/>
    <w:rsid w:val="00F84349"/>
    <w:rsid w:val="00FA3BB0"/>
    <w:rsid w:val="00FA7D06"/>
    <w:rsid w:val="00FC28CC"/>
    <w:rsid w:val="00FC5F38"/>
    <w:rsid w:val="00FC745C"/>
    <w:rsid w:val="00FC755D"/>
    <w:rsid w:val="00FD077D"/>
    <w:rsid w:val="00FD1804"/>
    <w:rsid w:val="00FD35D1"/>
    <w:rsid w:val="00FD5F98"/>
    <w:rsid w:val="00FE0FB4"/>
    <w:rsid w:val="00FE6DDE"/>
    <w:rsid w:val="00FF1D97"/>
    <w:rsid w:val="00FF2917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paragraph" w:styleId="2">
    <w:name w:val="Body Text Indent 2"/>
    <w:basedOn w:val="a"/>
    <w:link w:val="20"/>
    <w:semiHidden/>
    <w:rsid w:val="00AD1BAA"/>
    <w:pPr>
      <w:ind w:firstLine="54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D1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5pt0pt">
    <w:name w:val="Основной текст + 12;5 pt;Интервал 0 pt"/>
    <w:basedOn w:val="a0"/>
    <w:rsid w:val="007D3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"/>
    <w:rsid w:val="000870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8708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60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paragraph" w:styleId="2">
    <w:name w:val="Body Text Indent 2"/>
    <w:basedOn w:val="a"/>
    <w:link w:val="20"/>
    <w:semiHidden/>
    <w:rsid w:val="00AD1BAA"/>
    <w:pPr>
      <w:ind w:firstLine="54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D1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5pt0pt">
    <w:name w:val="Основной текст + 12;5 pt;Интервал 0 pt"/>
    <w:basedOn w:val="a0"/>
    <w:rsid w:val="007D3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"/>
    <w:rsid w:val="000870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8708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60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CCF6-AB90-41D8-9725-760B066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12T00:59:00Z</cp:lastPrinted>
  <dcterms:created xsi:type="dcterms:W3CDTF">2017-05-16T02:05:00Z</dcterms:created>
  <dcterms:modified xsi:type="dcterms:W3CDTF">2017-05-16T02:05:00Z</dcterms:modified>
</cp:coreProperties>
</file>